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E22FA0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 w:rsidR="000342F0">
        <w:rPr>
          <w:rFonts w:ascii="Times" w:hAnsi="Times"/>
          <w:b/>
          <w:sz w:val="28"/>
          <w:szCs w:val="28"/>
        </w:rPr>
        <w:t xml:space="preserve">– </w:t>
      </w:r>
      <w:r w:rsidR="00E22FA0">
        <w:rPr>
          <w:rFonts w:ascii="Times" w:hAnsi="Times"/>
          <w:b/>
          <w:sz w:val="28"/>
          <w:szCs w:val="28"/>
        </w:rPr>
        <w:t xml:space="preserve">PRIMEIRA FASE – ANÁLISE DE DOCUMENTOS </w:t>
      </w:r>
    </w:p>
    <w:p w:rsidR="00575C54" w:rsidRPr="00575C54" w:rsidRDefault="000342F0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PROCESSO SELETIVO </w:t>
      </w:r>
      <w:r w:rsidR="00A0339D">
        <w:rPr>
          <w:rFonts w:ascii="Times" w:hAnsi="Times"/>
          <w:b/>
          <w:sz w:val="28"/>
          <w:szCs w:val="28"/>
        </w:rPr>
        <w:t>DE</w:t>
      </w:r>
      <w:r>
        <w:rPr>
          <w:rFonts w:ascii="Times" w:hAnsi="Times"/>
          <w:b/>
          <w:sz w:val="28"/>
          <w:szCs w:val="28"/>
        </w:rPr>
        <w:t xml:space="preserve"> TRANSFERÊNCIA EXTERNA, INTERNA, DE TURNO, DE GRAU E PORTADOR DE DIPLOMA - </w:t>
      </w:r>
      <w:r w:rsidR="00575C54"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E22FA0">
        <w:rPr>
          <w:rFonts w:ascii="Times" w:hAnsi="Times"/>
          <w:b/>
          <w:sz w:val="28"/>
          <w:szCs w:val="28"/>
        </w:rPr>
        <w:t>84</w:t>
      </w:r>
      <w:r w:rsidR="00575C54" w:rsidRPr="00575C54">
        <w:rPr>
          <w:rFonts w:ascii="Times" w:hAnsi="Times"/>
          <w:b/>
          <w:sz w:val="28"/>
          <w:szCs w:val="28"/>
        </w:rPr>
        <w:t>/2017</w:t>
      </w:r>
      <w:r w:rsidR="00E22FA0">
        <w:rPr>
          <w:rFonts w:ascii="Times" w:hAnsi="Times"/>
          <w:b/>
          <w:sz w:val="28"/>
          <w:szCs w:val="28"/>
        </w:rPr>
        <w:t xml:space="preserve"> OU Nº 85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342F0"/>
    <w:rsid w:val="000877AB"/>
    <w:rsid w:val="000C2BB6"/>
    <w:rsid w:val="001159D3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04536"/>
    <w:rsid w:val="00620FC5"/>
    <w:rsid w:val="0065149F"/>
    <w:rsid w:val="007B1372"/>
    <w:rsid w:val="008B1F21"/>
    <w:rsid w:val="008D17A9"/>
    <w:rsid w:val="00946D2E"/>
    <w:rsid w:val="00A0339D"/>
    <w:rsid w:val="00AF6B12"/>
    <w:rsid w:val="00BE2E69"/>
    <w:rsid w:val="00C140D6"/>
    <w:rsid w:val="00C143AC"/>
    <w:rsid w:val="00C41322"/>
    <w:rsid w:val="00CE15E6"/>
    <w:rsid w:val="00D76578"/>
    <w:rsid w:val="00D76D4C"/>
    <w:rsid w:val="00DE28F8"/>
    <w:rsid w:val="00DE7609"/>
    <w:rsid w:val="00E144C5"/>
    <w:rsid w:val="00E22FA0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B53-3188-4981-B3FA-A8383D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LUCIENE MARQUES DE SOUSA</cp:lastModifiedBy>
  <cp:revision>2</cp:revision>
  <cp:lastPrinted>2016-01-20T21:10:00Z</cp:lastPrinted>
  <dcterms:created xsi:type="dcterms:W3CDTF">2017-11-16T18:44:00Z</dcterms:created>
  <dcterms:modified xsi:type="dcterms:W3CDTF">2017-11-16T18:44:00Z</dcterms:modified>
</cp:coreProperties>
</file>